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D446" w14:textId="77777777" w:rsidR="00A61E54" w:rsidRDefault="00A61E54" w:rsidP="008B3F09">
      <w:pPr>
        <w:rPr>
          <w:rFonts w:ascii="Times New Roman" w:hAnsi="Times New Roman" w:cs="Times New Roman"/>
          <w:b/>
          <w:sz w:val="32"/>
          <w:szCs w:val="32"/>
        </w:rPr>
      </w:pPr>
    </w:p>
    <w:p w14:paraId="5CFB502A" w14:textId="74916BFA" w:rsidR="00A61E54" w:rsidRPr="00A61E54" w:rsidRDefault="00A61E54" w:rsidP="00A61E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E54">
        <w:rPr>
          <w:rFonts w:ascii="Times New Roman" w:hAnsi="Times New Roman" w:cs="Times New Roman"/>
          <w:b/>
          <w:sz w:val="40"/>
          <w:szCs w:val="40"/>
        </w:rPr>
        <w:t>Laporan instalasi windows 7</w:t>
      </w:r>
    </w:p>
    <w:p w14:paraId="4928F158" w14:textId="66CCD8FF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D93B7" w14:textId="0C9A62E5" w:rsidR="008B3F09" w:rsidRDefault="008B3F09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gampu : Ahmad Faiq Abror, M.pd.</w:t>
      </w:r>
    </w:p>
    <w:p w14:paraId="411ED243" w14:textId="77777777" w:rsidR="008B3F09" w:rsidRDefault="008B3F09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FA7D1" w14:textId="77777777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E08B7" wp14:editId="00412FAC">
            <wp:extent cx="2689145" cy="313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28 at 18.33.1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45" cy="32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D783" w14:textId="77777777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9AD96" w14:textId="77777777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5B523C42" w14:textId="77777777" w:rsidR="005F3DD2" w:rsidRDefault="005F3DD2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Rifani</w:t>
      </w:r>
    </w:p>
    <w:p w14:paraId="3F0503AC" w14:textId="05B5AF76" w:rsidR="00A61E54" w:rsidRDefault="005F3DD2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02201003</w:t>
      </w:r>
      <w:bookmarkStart w:id="0" w:name="_GoBack"/>
      <w:bookmarkEnd w:id="0"/>
      <w:r w:rsidR="00A61E54">
        <w:rPr>
          <w:rFonts w:ascii="Times New Roman" w:hAnsi="Times New Roman" w:cs="Times New Roman"/>
          <w:sz w:val="24"/>
          <w:szCs w:val="24"/>
        </w:rPr>
        <w:t>6)</w:t>
      </w:r>
    </w:p>
    <w:p w14:paraId="3E6AAF75" w14:textId="77777777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9EA68" w14:textId="77777777" w:rsidR="00A61E54" w:rsidRPr="00A920BA" w:rsidRDefault="00A61E54" w:rsidP="00A61E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0BA">
        <w:rPr>
          <w:rFonts w:ascii="Times New Roman" w:hAnsi="Times New Roman" w:cs="Times New Roman"/>
          <w:b/>
          <w:sz w:val="32"/>
          <w:szCs w:val="32"/>
        </w:rPr>
        <w:t>POLITEKNIK BALEKAMBANG JEPARA</w:t>
      </w:r>
    </w:p>
    <w:p w14:paraId="4C025586" w14:textId="77777777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0BA">
        <w:rPr>
          <w:rFonts w:ascii="Times New Roman" w:hAnsi="Times New Roman" w:cs="Times New Roman"/>
          <w:b/>
          <w:sz w:val="32"/>
          <w:szCs w:val="32"/>
        </w:rPr>
        <w:t>PROGRAM STUDI REKAYASA PERANGKAT LUNAK</w:t>
      </w:r>
    </w:p>
    <w:p w14:paraId="1097C2EF" w14:textId="77777777" w:rsidR="00A61E54" w:rsidRDefault="00A61E54" w:rsidP="00A61E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0BA">
        <w:rPr>
          <w:rFonts w:ascii="Times New Roman" w:hAnsi="Times New Roman" w:cs="Times New Roman"/>
          <w:b/>
          <w:sz w:val="32"/>
          <w:szCs w:val="32"/>
        </w:rPr>
        <w:t>TAHUN 2022</w:t>
      </w:r>
    </w:p>
    <w:p w14:paraId="4294A9BC" w14:textId="5C4073E7" w:rsidR="00A61E54" w:rsidRDefault="00A61E54"/>
    <w:p w14:paraId="2FAB4042" w14:textId="57CCE790" w:rsidR="00A61E54" w:rsidRDefault="00A61E54"/>
    <w:p w14:paraId="6ADC5301" w14:textId="21694972" w:rsidR="00A61E54" w:rsidRDefault="00A61E54"/>
    <w:p w14:paraId="68434499" w14:textId="4C513247" w:rsidR="00661150" w:rsidRDefault="00661150" w:rsidP="00661150">
      <w:pPr>
        <w:rPr>
          <w:rFonts w:ascii="Times New Roman" w:hAnsi="Times New Roman" w:cs="Times New Roman"/>
          <w:sz w:val="24"/>
          <w:szCs w:val="24"/>
        </w:rPr>
      </w:pPr>
      <w:r w:rsidRPr="00661150">
        <w:rPr>
          <w:rFonts w:ascii="Times New Roman" w:hAnsi="Times New Roman" w:cs="Times New Roman"/>
          <w:sz w:val="24"/>
          <w:szCs w:val="24"/>
        </w:rPr>
        <w:t xml:space="preserve">Berikut </w:t>
      </w:r>
      <w:r>
        <w:rPr>
          <w:rFonts w:ascii="Times New Roman" w:hAnsi="Times New Roman" w:cs="Times New Roman"/>
          <w:sz w:val="24"/>
          <w:szCs w:val="24"/>
        </w:rPr>
        <w:t>langkah-langkah</w:t>
      </w:r>
      <w:r w:rsidRPr="00661150">
        <w:rPr>
          <w:rFonts w:ascii="Times New Roman" w:hAnsi="Times New Roman" w:cs="Times New Roman"/>
          <w:sz w:val="24"/>
          <w:szCs w:val="24"/>
        </w:rPr>
        <w:t xml:space="preserve"> menginst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61150">
        <w:rPr>
          <w:rFonts w:ascii="Times New Roman" w:hAnsi="Times New Roman" w:cs="Times New Roman"/>
          <w:sz w:val="24"/>
          <w:szCs w:val="24"/>
        </w:rPr>
        <w:t xml:space="preserve"> windows 7 menggunakan virtual box.</w:t>
      </w:r>
    </w:p>
    <w:p w14:paraId="6202B471" w14:textId="498BDA41" w:rsidR="00661150" w:rsidRDefault="00661150" w:rsidP="00661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-tama buka aplikasi virtual box, kemudia klik menu </w:t>
      </w:r>
      <w:r w:rsidR="002B07C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B07CF">
        <w:rPr>
          <w:rFonts w:ascii="Times New Roman" w:hAnsi="Times New Roman" w:cs="Times New Roman"/>
          <w:b/>
          <w:bCs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95C69" w14:textId="77777777" w:rsidR="00661150" w:rsidRDefault="00661150" w:rsidP="006611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F61904" w14:textId="3439B0B0" w:rsidR="00661150" w:rsidRDefault="00661150" w:rsidP="006611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DA4FF1A" wp14:editId="00EDD747">
            <wp:simplePos x="0" y="0"/>
            <wp:positionH relativeFrom="margin">
              <wp:posOffset>502123</wp:posOffset>
            </wp:positionH>
            <wp:positionV relativeFrom="paragraph">
              <wp:posOffset>191593</wp:posOffset>
            </wp:positionV>
            <wp:extent cx="4712335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0" t="24199" r="24666" b="25453"/>
                    <a:stretch/>
                  </pic:blipFill>
                  <pic:spPr bwMode="auto">
                    <a:xfrm>
                      <a:off x="0" y="0"/>
                      <a:ext cx="471233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2B47" w14:textId="33324E8B" w:rsidR="00661150" w:rsidRPr="00661150" w:rsidRDefault="00661150" w:rsidP="00661150"/>
    <w:p w14:paraId="2BFC005E" w14:textId="7DA6CFC4" w:rsidR="00661150" w:rsidRPr="00661150" w:rsidRDefault="00661150" w:rsidP="00661150"/>
    <w:p w14:paraId="037D8632" w14:textId="0191E68A" w:rsidR="00661150" w:rsidRPr="00661150" w:rsidRDefault="00661150" w:rsidP="00661150"/>
    <w:p w14:paraId="5545DC5A" w14:textId="74234694" w:rsidR="00661150" w:rsidRPr="00661150" w:rsidRDefault="00661150" w:rsidP="00661150"/>
    <w:p w14:paraId="085797ED" w14:textId="236C11D4" w:rsidR="00661150" w:rsidRPr="00661150" w:rsidRDefault="00661150" w:rsidP="00661150"/>
    <w:p w14:paraId="03F4A45F" w14:textId="5B528662" w:rsidR="00661150" w:rsidRPr="00661150" w:rsidRDefault="00661150" w:rsidP="00661150"/>
    <w:p w14:paraId="07FA4E73" w14:textId="28A03405" w:rsidR="00661150" w:rsidRPr="00661150" w:rsidRDefault="00661150" w:rsidP="00661150"/>
    <w:p w14:paraId="24F87E08" w14:textId="6C07C70E" w:rsidR="00661150" w:rsidRPr="00661150" w:rsidRDefault="00661150" w:rsidP="00661150"/>
    <w:p w14:paraId="016C4F3D" w14:textId="3328810C" w:rsidR="00661150" w:rsidRPr="00661150" w:rsidRDefault="00661150" w:rsidP="00661150"/>
    <w:p w14:paraId="23CBB8F8" w14:textId="7B9EBD22" w:rsidR="00661150" w:rsidRDefault="00661150" w:rsidP="00661150">
      <w:pPr>
        <w:pStyle w:val="ListParagraph"/>
        <w:tabs>
          <w:tab w:val="left" w:pos="8255"/>
        </w:tabs>
      </w:pPr>
    </w:p>
    <w:p w14:paraId="13CAAC6E" w14:textId="22B49C19" w:rsidR="00661150" w:rsidRDefault="004A2C22" w:rsidP="00661150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masukan nama system, </w:t>
      </w:r>
      <w:r w:rsidR="002B07CF">
        <w:rPr>
          <w:rFonts w:ascii="Times New Roman" w:hAnsi="Times New Roman" w:cs="Times New Roman"/>
          <w:sz w:val="24"/>
          <w:szCs w:val="24"/>
        </w:rPr>
        <w:t xml:space="preserve">disini saya menamainya dengan windows 7 lena, lanjut klik </w:t>
      </w:r>
      <w:r w:rsidR="002B07C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B07CF" w:rsidRPr="002B07CF">
        <w:rPr>
          <w:rFonts w:ascii="Times New Roman" w:hAnsi="Times New Roman" w:cs="Times New Roman"/>
          <w:b/>
          <w:bCs/>
          <w:sz w:val="24"/>
          <w:szCs w:val="24"/>
        </w:rPr>
        <w:t>ext</w:t>
      </w:r>
      <w:r w:rsidR="002B07CF">
        <w:rPr>
          <w:rFonts w:ascii="Times New Roman" w:hAnsi="Times New Roman" w:cs="Times New Roman"/>
          <w:sz w:val="24"/>
          <w:szCs w:val="24"/>
        </w:rPr>
        <w:t>.</w:t>
      </w:r>
    </w:p>
    <w:p w14:paraId="142DBEC7" w14:textId="6C50B798" w:rsidR="002B07CF" w:rsidRDefault="002B07CF" w:rsidP="00661150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 ukuran penyimpanan, lalu klik </w:t>
      </w:r>
      <w:r w:rsidRPr="002B07CF"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0A258" w14:textId="0612F7D5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FCB39F2" wp14:editId="7211B51F">
            <wp:simplePos x="0" y="0"/>
            <wp:positionH relativeFrom="margin">
              <wp:align>center</wp:align>
            </wp:positionH>
            <wp:positionV relativeFrom="paragraph">
              <wp:posOffset>336813</wp:posOffset>
            </wp:positionV>
            <wp:extent cx="499745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90" y="21394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5" t="24409" r="24632" b="24869"/>
                    <a:stretch/>
                  </pic:blipFill>
                  <pic:spPr bwMode="auto">
                    <a:xfrm>
                      <a:off x="0" y="0"/>
                      <a:ext cx="499745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A63D3" w14:textId="750EAB90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ED8BB4F" w14:textId="6B96933F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0A9BD805" w14:textId="17BADC4F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76A287C8" w14:textId="543FEFA1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3D8C396" w14:textId="1DD43201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708F020A" w14:textId="394E23E2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05C35E76" w14:textId="330B81AD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5B7A9526" w14:textId="08B8C1B4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2EBC346" w14:textId="19AF26B4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F6C8BCC" w14:textId="323C0B18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4826678" w14:textId="59A1DFC3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2121156" w14:textId="7A2FCD61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16E70AD6" w14:textId="38976C50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24231839" w14:textId="71651068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D334D7B" w14:textId="44305082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0C8D697D" w14:textId="2814A738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B5FDBC5" w14:textId="677EF8E5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0D1F4B5A" w14:textId="049A6D3A" w:rsidR="002B07CF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F8FA22F" w14:textId="744DE606" w:rsidR="002B07CF" w:rsidRPr="00042C99" w:rsidRDefault="002B07CF" w:rsidP="002B07CF">
      <w:pPr>
        <w:pStyle w:val="ListParagraph"/>
        <w:tabs>
          <w:tab w:val="left" w:pos="82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7E653F" w14:textId="63A8433D" w:rsidR="002B07CF" w:rsidRDefault="00042C99" w:rsidP="002B07CF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ah selanjutnya ialah membuat virtual hard disk. Klik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42C99">
        <w:rPr>
          <w:rFonts w:ascii="Times New Roman" w:hAnsi="Times New Roman" w:cs="Times New Roman"/>
          <w:b/>
          <w:bCs/>
          <w:sz w:val="24"/>
          <w:szCs w:val="24"/>
        </w:rPr>
        <w:t>reate a virtual hard disk now</w:t>
      </w:r>
      <w:r>
        <w:rPr>
          <w:rFonts w:ascii="Times New Roman" w:hAnsi="Times New Roman" w:cs="Times New Roman"/>
          <w:sz w:val="24"/>
          <w:szCs w:val="24"/>
        </w:rPr>
        <w:t xml:space="preserve">. Lalu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42C99">
        <w:rPr>
          <w:rFonts w:ascii="Times New Roman" w:hAnsi="Times New Roman" w:cs="Times New Roman"/>
          <w:b/>
          <w:bCs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8761E" w14:textId="51CD1B48" w:rsidR="00042C99" w:rsidRDefault="00042C99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215E3A" wp14:editId="17C336D7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681855" cy="2690495"/>
            <wp:effectExtent l="0" t="0" r="4445" b="0"/>
            <wp:wrapTight wrapText="bothSides">
              <wp:wrapPolygon edited="0">
                <wp:start x="0" y="0"/>
                <wp:lineTo x="0" y="21411"/>
                <wp:lineTo x="21533" y="21411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9" t="24194" r="24613" b="24890"/>
                    <a:stretch/>
                  </pic:blipFill>
                  <pic:spPr bwMode="auto">
                    <a:xfrm>
                      <a:off x="0" y="0"/>
                      <a:ext cx="4681855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C7E3C" w14:textId="42A39EE9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A1425B1" w14:textId="11F6B100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FF0FB3B" w14:textId="1AE2E30C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D2D0A52" w14:textId="13F19FCB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78BE478" w14:textId="0CC8B281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74A95A" w14:textId="389194CC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4062B4E" w14:textId="3BB816F8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055F473" w14:textId="1C8F96C7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B981035" w14:textId="23B298C6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59B9D67" w14:textId="0DF2381C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189101F" w14:textId="7259253B" w:rsidR="0014745B" w:rsidRDefault="0014745B" w:rsidP="0014745B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beri tipe hard disk, pilih saja </w:t>
      </w:r>
      <w:r w:rsidRPr="0014745B">
        <w:rPr>
          <w:rFonts w:ascii="Times New Roman" w:hAnsi="Times New Roman" w:cs="Times New Roman"/>
          <w:b/>
          <w:bCs/>
          <w:sz w:val="24"/>
          <w:szCs w:val="24"/>
        </w:rPr>
        <w:t>VDI (VirtualBox Disk Image).</w:t>
      </w:r>
      <w:r>
        <w:rPr>
          <w:rFonts w:ascii="Times New Roman" w:hAnsi="Times New Roman" w:cs="Times New Roman"/>
          <w:sz w:val="24"/>
          <w:szCs w:val="24"/>
        </w:rPr>
        <w:t xml:space="preserve"> Lalu klik </w:t>
      </w:r>
      <w:r w:rsidRPr="0014745B"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643B0" w14:textId="5965CC3C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AAEBB4B" wp14:editId="51DA7BAD">
            <wp:simplePos x="0" y="0"/>
            <wp:positionH relativeFrom="margin">
              <wp:align>center</wp:align>
            </wp:positionH>
            <wp:positionV relativeFrom="paragraph">
              <wp:posOffset>148935</wp:posOffset>
            </wp:positionV>
            <wp:extent cx="4716145" cy="2694940"/>
            <wp:effectExtent l="0" t="0" r="8255" b="0"/>
            <wp:wrapTight wrapText="bothSides">
              <wp:wrapPolygon edited="0">
                <wp:start x="0" y="0"/>
                <wp:lineTo x="0" y="21376"/>
                <wp:lineTo x="21551" y="21376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24234" r="24730" b="25218"/>
                    <a:stretch/>
                  </pic:blipFill>
                  <pic:spPr bwMode="auto">
                    <a:xfrm>
                      <a:off x="0" y="0"/>
                      <a:ext cx="471614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0625" w14:textId="270997EA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615C4F3" w14:textId="7C31690D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E982291" w14:textId="7D72DE7A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ACDEB4D" w14:textId="08C8C1EB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8C3F8CA" w14:textId="312C1B80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427C73C" w14:textId="0512F216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2DDECB1" w14:textId="56CE0CB4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9CA3D64" w14:textId="1EA203AA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8735E88" w14:textId="0CFE7614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9049B9C" w14:textId="6C7124B1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B9993FC" w14:textId="77777777" w:rsidR="0014745B" w:rsidRDefault="0014745B" w:rsidP="0014745B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BE6BFA5" w14:textId="4DF0B450" w:rsidR="0014745B" w:rsidRDefault="00476F53" w:rsidP="0014745B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anjutny</w:t>
      </w:r>
      <w:r w:rsidR="009C189E">
        <w:rPr>
          <w:rFonts w:ascii="Times New Roman" w:hAnsi="Times New Roman" w:cs="Times New Roman"/>
          <w:sz w:val="24"/>
          <w:szCs w:val="24"/>
        </w:rPr>
        <w:t>a</w:t>
      </w:r>
      <w:r w:rsidR="0014745B">
        <w:rPr>
          <w:rFonts w:ascii="Times New Roman" w:hAnsi="Times New Roman" w:cs="Times New Roman"/>
          <w:sz w:val="24"/>
          <w:szCs w:val="24"/>
        </w:rPr>
        <w:t xml:space="preserve"> </w:t>
      </w:r>
      <w:r w:rsidR="00A12CF6">
        <w:rPr>
          <w:rFonts w:ascii="Times New Roman" w:hAnsi="Times New Roman" w:cs="Times New Roman"/>
          <w:sz w:val="24"/>
          <w:szCs w:val="24"/>
        </w:rPr>
        <w:t xml:space="preserve">pilih </w:t>
      </w:r>
      <w:r w:rsidR="0014745B">
        <w:rPr>
          <w:rFonts w:ascii="Times New Roman" w:hAnsi="Times New Roman" w:cs="Times New Roman"/>
          <w:sz w:val="24"/>
          <w:szCs w:val="24"/>
        </w:rPr>
        <w:t xml:space="preserve">opsi </w:t>
      </w:r>
      <w:r w:rsidR="0014745B" w:rsidRPr="0014745B">
        <w:rPr>
          <w:rFonts w:ascii="Times New Roman" w:hAnsi="Times New Roman" w:cs="Times New Roman"/>
          <w:b/>
          <w:bCs/>
          <w:sz w:val="24"/>
          <w:szCs w:val="24"/>
        </w:rPr>
        <w:t>Dynamically allocated</w:t>
      </w:r>
      <w:r w:rsidR="0014745B">
        <w:rPr>
          <w:rFonts w:ascii="Times New Roman" w:hAnsi="Times New Roman" w:cs="Times New Roman"/>
          <w:sz w:val="24"/>
          <w:szCs w:val="24"/>
        </w:rPr>
        <w:t xml:space="preserve">, kemudian </w:t>
      </w:r>
      <w:r w:rsidR="0014745B" w:rsidRPr="0014745B"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="0014745B">
        <w:rPr>
          <w:rFonts w:ascii="Times New Roman" w:hAnsi="Times New Roman" w:cs="Times New Roman"/>
          <w:sz w:val="24"/>
          <w:szCs w:val="24"/>
        </w:rPr>
        <w:t>.</w:t>
      </w:r>
    </w:p>
    <w:p w14:paraId="69D11CAB" w14:textId="1645C67B" w:rsidR="0014745B" w:rsidRDefault="0014745B" w:rsidP="0014745B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0DDC27EA" w14:textId="51F3FD92" w:rsidR="0014745B" w:rsidRDefault="0014745B" w:rsidP="0014745B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1853A168" w14:textId="5B63E4AD" w:rsidR="0014745B" w:rsidRDefault="0014745B" w:rsidP="0014745B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2248AF25" w14:textId="256D8C33" w:rsidR="0014745B" w:rsidRDefault="00476F53" w:rsidP="0014745B">
      <w:pPr>
        <w:pStyle w:val="ListParagraph"/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987F3C5" wp14:editId="2DE5EA80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3317240" cy="3565525"/>
            <wp:effectExtent l="0" t="0" r="0" b="0"/>
            <wp:wrapTight wrapText="bothSides">
              <wp:wrapPolygon edited="0">
                <wp:start x="0" y="0"/>
                <wp:lineTo x="0" y="21465"/>
                <wp:lineTo x="21459" y="21465"/>
                <wp:lineTo x="214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1195" r="2313" b="1316"/>
                    <a:stretch/>
                  </pic:blipFill>
                  <pic:spPr bwMode="auto">
                    <a:xfrm>
                      <a:off x="0" y="0"/>
                      <a:ext cx="331724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508F1" w14:textId="4B2280FC" w:rsidR="0014745B" w:rsidRDefault="0014745B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1B82B212" w14:textId="7139FE1A" w:rsidR="0014745B" w:rsidRDefault="0014745B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1D418198" w14:textId="7515657A" w:rsidR="0014745B" w:rsidRDefault="0014745B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50E3018A" w14:textId="2FBEEDAA" w:rsidR="0014745B" w:rsidRDefault="0014745B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AB06720" w14:textId="686203E5" w:rsidR="0014745B" w:rsidRDefault="0014745B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133C4867" w14:textId="2EDF66FE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B7EF1AB" w14:textId="600A0D54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7CAE320B" w14:textId="41C2CABB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8E82FCA" w14:textId="2E7E39A4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B761994" w14:textId="3CC003CE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2D5EC2CA" w14:textId="276387C4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05C2F83" w14:textId="5B978F1A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059C278" w14:textId="6E865041" w:rsidR="00476F53" w:rsidRDefault="00476F53" w:rsidP="0014745B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1C1C593" w14:textId="182BD2EE" w:rsidR="00476F53" w:rsidRDefault="009C189E" w:rsidP="00476F53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 lokasi file yang akan di gunakan. Jika sudah klik tombol </w:t>
      </w:r>
      <w:r w:rsidRPr="009C189E">
        <w:rPr>
          <w:rFonts w:ascii="Times New Roman" w:hAnsi="Times New Roman" w:cs="Times New Roman"/>
          <w:b/>
          <w:bCs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7A17E" w14:textId="4B7ED78C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5F411D9" wp14:editId="79D19AEE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697730" cy="2660650"/>
            <wp:effectExtent l="0" t="0" r="7620" b="6350"/>
            <wp:wrapTight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9" t="24194" r="24613" b="25521"/>
                    <a:stretch/>
                  </pic:blipFill>
                  <pic:spPr bwMode="auto">
                    <a:xfrm>
                      <a:off x="0" y="0"/>
                      <a:ext cx="469773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000EF" w14:textId="34D572BA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B9F25A7" w14:textId="237480F0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7834809" w14:textId="126F5ABD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4F8B37D" w14:textId="640AB067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91E5223" w14:textId="6B41BFB6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4648F65" w14:textId="30DDED49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CE4C9F5" w14:textId="00249DF0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7CBC32D" w14:textId="7F0B57A8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F2A32F9" w14:textId="30F22E29" w:rsidR="009C189E" w:rsidRDefault="009C189E" w:rsidP="003C6438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EBFEFAB" w14:textId="545A73C6" w:rsidR="009C189E" w:rsidRDefault="009C189E" w:rsidP="009C189E">
      <w:pPr>
        <w:tabs>
          <w:tab w:val="left" w:pos="82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3AD117" w14:textId="60275C6C" w:rsidR="00650827" w:rsidRPr="00650827" w:rsidRDefault="005E781B" w:rsidP="006508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 w:rsidRPr="0037770D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lastRenderedPageBreak/>
        <w:t xml:space="preserve">Ketika </w:t>
      </w:r>
      <w:r w:rsidRPr="005E781B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baru</w:t>
      </w:r>
      <w:r w:rsidRPr="0037770D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 dinyalakan kamu akan diminta memasukan File ISO Windows 7 untuk menginstall. Pilih file windows 7 dengan klik icon folder, kemudian klik </w:t>
      </w:r>
      <w:r w:rsidR="0037770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S</w:t>
      </w:r>
      <w:r w:rsidRPr="0037770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tart</w:t>
      </w:r>
      <w:r w:rsidR="00FA0B9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/Mulai</w:t>
      </w:r>
      <w:r w:rsidR="0037770D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.</w:t>
      </w:r>
    </w:p>
    <w:p w14:paraId="1BD85A5E" w14:textId="2D291198" w:rsidR="005E781B" w:rsidRDefault="005E781B" w:rsidP="003777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5306B93" w14:textId="1B94B064" w:rsidR="0037770D" w:rsidRPr="0037770D" w:rsidRDefault="00FA0B98" w:rsidP="003777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C626C08" wp14:editId="1161E99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94505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463" y="21508"/>
                <wp:lineTo x="214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3-30 2018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1F9A" w14:textId="29B4B095" w:rsidR="00C022D6" w:rsidRDefault="00C022D6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5B594D21" w14:textId="0BF0CD4C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0009C13" w14:textId="227058F9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B121AA7" w14:textId="10955C7A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D0965B3" w14:textId="7C8F5266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2159131C" w14:textId="03078392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13B071C9" w14:textId="4194561F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017370B" w14:textId="06A79FDE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38B80C08" w14:textId="73EC7209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6035D268" w14:textId="34E0858E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217E1797" w14:textId="7E0AF1C2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44F9F82B" w14:textId="52AAB992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0731F52B" w14:textId="3C439301" w:rsidR="00650827" w:rsidRDefault="00650827" w:rsidP="00C022D6">
      <w:pPr>
        <w:tabs>
          <w:tab w:val="left" w:pos="8255"/>
        </w:tabs>
        <w:rPr>
          <w:rFonts w:ascii="Times New Roman" w:hAnsi="Times New Roman" w:cs="Times New Roman"/>
          <w:sz w:val="24"/>
          <w:szCs w:val="24"/>
        </w:rPr>
      </w:pPr>
    </w:p>
    <w:p w14:paraId="58BA6B11" w14:textId="169A9FC3" w:rsidR="00FA0B98" w:rsidRPr="003C6438" w:rsidRDefault="00FA0B98" w:rsidP="003C6438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Kemudian, p</w:t>
      </w:r>
      <w:r w:rsidRPr="00FA0B98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roses selanjutnya seperti menginstal windows7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.</w:t>
      </w:r>
    </w:p>
    <w:p w14:paraId="06D6051E" w14:textId="51735430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74496F3" wp14:editId="23E9E747">
            <wp:simplePos x="0" y="0"/>
            <wp:positionH relativeFrom="margin">
              <wp:posOffset>771525</wp:posOffset>
            </wp:positionH>
            <wp:positionV relativeFrom="paragraph">
              <wp:posOffset>0</wp:posOffset>
            </wp:positionV>
            <wp:extent cx="4316730" cy="3236595"/>
            <wp:effectExtent l="0" t="0" r="7620" b="1905"/>
            <wp:wrapTight wrapText="bothSides">
              <wp:wrapPolygon edited="0">
                <wp:start x="0" y="0"/>
                <wp:lineTo x="0" y="21486"/>
                <wp:lineTo x="21543" y="21486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3-30 2008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36CD" w14:textId="542A155B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3CC0AD7" w14:textId="45C87EF8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7BBD805" w14:textId="5956DB24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C624FF9" w14:textId="32A2CB64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2A617D31" w14:textId="7925F8E2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1A40D9F" w14:textId="3DAB7CA1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6D90DAB" w14:textId="7FEE4983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387121C" w14:textId="1FCEAF30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7239762" w14:textId="0B73675E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BA9B1B7" w14:textId="5C5B025B" w:rsidR="00FA0B98" w:rsidRPr="008E6C7F" w:rsidRDefault="001536FD" w:rsidP="008E6C7F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lastRenderedPageBreak/>
        <w:t xml:space="preserve">Next klik </w:t>
      </w:r>
      <w:r w:rsidRPr="001536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install now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.</w:t>
      </w:r>
    </w:p>
    <w:p w14:paraId="2A765791" w14:textId="5865854F" w:rsidR="008E6C7F" w:rsidRDefault="008E6C7F" w:rsidP="008E6C7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  <w:t>Dis</w:t>
      </w:r>
      <w:r w:rsidRPr="00320828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ini </w:t>
      </w:r>
      <w:r w:rsidRPr="008E6C7F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centang </w:t>
      </w:r>
      <w:r w:rsidRPr="008E6C7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en-ID" w:eastAsia="en-ID"/>
        </w:rPr>
        <w:t>I accept the lecence term</w:t>
      </w:r>
      <w:r w:rsidRPr="008E6C7F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 dan klik </w:t>
      </w:r>
      <w:r w:rsidR="00320828" w:rsidRPr="0032082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N</w:t>
      </w:r>
      <w:r w:rsidRPr="008E6C7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ext</w:t>
      </w:r>
      <w:r w:rsidRPr="008E6C7F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.</w:t>
      </w:r>
    </w:p>
    <w:p w14:paraId="70F02589" w14:textId="7D355E67" w:rsidR="008E6C7F" w:rsidRPr="008E6C7F" w:rsidRDefault="008E6C7F" w:rsidP="008E6C7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</w:rPr>
        <w:drawing>
          <wp:anchor distT="0" distB="0" distL="114300" distR="114300" simplePos="0" relativeHeight="251666944" behindDoc="1" locked="0" layoutInCell="1" allowOverlap="1" wp14:anchorId="2AA804B9" wp14:editId="03739B9E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318000" cy="3225800"/>
            <wp:effectExtent l="0" t="0" r="635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3-31 1853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FED7" w14:textId="0525BC2B" w:rsidR="00FA0B98" w:rsidRDefault="00FA0B98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3B060D7" w14:textId="1A2B241D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4152E54" w14:textId="3B9EEC10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AD2E758" w14:textId="68020A63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15555A0" w14:textId="31C2B6EA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5EFF60B" w14:textId="31BEBEF7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DB0E1B1" w14:textId="05CF4CF3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CC7AD50" w14:textId="1350C842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D1F3890" w14:textId="51C9A2B6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F73F503" w14:textId="5E8B4636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20116275" w14:textId="55FAD800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33D6C5E" w14:textId="367308FF" w:rsidR="008E6C7F" w:rsidRDefault="008E6C7F" w:rsidP="00FA0B9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74040DA" w14:textId="25487AF9" w:rsidR="008E6C7F" w:rsidRPr="00320828" w:rsidRDefault="008E6C7F" w:rsidP="008E6C7F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 w:rsidRPr="00320828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Pilih Upgrade jika ingin memperbaharui windows atau Custom untuk install Windows baru, disini kita pilih </w:t>
      </w:r>
      <w:r w:rsidRPr="0032082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Custom</w:t>
      </w:r>
      <w:r w:rsidRPr="00320828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.</w:t>
      </w:r>
    </w:p>
    <w:p w14:paraId="7321B1C7" w14:textId="5FB48D76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77E0CC3" wp14:editId="460AD907">
            <wp:simplePos x="0" y="0"/>
            <wp:positionH relativeFrom="margin">
              <wp:align>center</wp:align>
            </wp:positionH>
            <wp:positionV relativeFrom="paragraph">
              <wp:posOffset>199543</wp:posOffset>
            </wp:positionV>
            <wp:extent cx="4411980" cy="3321050"/>
            <wp:effectExtent l="0" t="0" r="7620" b="0"/>
            <wp:wrapTight wrapText="bothSides">
              <wp:wrapPolygon edited="0">
                <wp:start x="0" y="0"/>
                <wp:lineTo x="0" y="21435"/>
                <wp:lineTo x="21544" y="21435"/>
                <wp:lineTo x="215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3-31 1859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3CB4C" w14:textId="4E80F5B3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445EA9AC" w14:textId="7E9FF68F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59C2CC4D" w14:textId="212485A9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11285626" w14:textId="537DBAA8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196EAA7B" w14:textId="458EF64B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188B6B46" w14:textId="379F0F9B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6C268978" w14:textId="1D74AA78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1FBC8A66" w14:textId="1F162580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2FA96D0D" w14:textId="11C9657D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7647371C" w14:textId="251A310C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78D86735" w14:textId="20FC51E5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74584E3F" w14:textId="7ABECFB4" w:rsidR="008E6C7F" w:rsidRDefault="008E6C7F" w:rsidP="008E6C7F">
      <w:pPr>
        <w:tabs>
          <w:tab w:val="left" w:pos="8255"/>
        </w:tabs>
        <w:ind w:left="360"/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</w:pPr>
    </w:p>
    <w:p w14:paraId="0533204F" w14:textId="61CBF1DC" w:rsidR="008E6C7F" w:rsidRPr="00320828" w:rsidRDefault="00320828" w:rsidP="00320828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 w:rsidRPr="00320828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lastRenderedPageBreak/>
        <w:t>Selanjutnya</w:t>
      </w:r>
      <w:r>
        <w:rPr>
          <w:rFonts w:ascii="inherit" w:eastAsia="Times New Roman" w:hAnsi="inherit" w:cs="Helvetica"/>
          <w:color w:val="373737"/>
          <w:sz w:val="23"/>
          <w:szCs w:val="23"/>
          <w:lang w:val="en-ID" w:eastAsia="en-ID"/>
        </w:rPr>
        <w:t xml:space="preserve"> </w:t>
      </w:r>
      <w:r w:rsidR="008E6C7F" w:rsidRPr="00320828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akan muncul pembagian partisi, kita, cukup hanya 1 partisi saja, lanjut klik </w:t>
      </w:r>
      <w:r w:rsidR="008E6C7F" w:rsidRPr="0032082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Next.</w:t>
      </w:r>
    </w:p>
    <w:p w14:paraId="343F4FE0" w14:textId="39CFB369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5403743" wp14:editId="58C113B8">
            <wp:simplePos x="0" y="0"/>
            <wp:positionH relativeFrom="margin">
              <wp:align>center</wp:align>
            </wp:positionH>
            <wp:positionV relativeFrom="paragraph">
              <wp:posOffset>15175</wp:posOffset>
            </wp:positionV>
            <wp:extent cx="417766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72" y="21535"/>
                <wp:lineTo x="2147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03-31 1909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284C7" w14:textId="68996A01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084A99D" w14:textId="5C6BD289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2F78BE31" w14:textId="46253145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BE00B3F" w14:textId="7D1C27EE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C34D092" w14:textId="5132354C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E3390A9" w14:textId="6B415405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4413F99" w14:textId="1631AD1F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ACB3E41" w14:textId="321FFBBC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0093703" w14:textId="4C902E27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247739F" w14:textId="1A2B725B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FCECD80" w14:textId="6BE4DECE" w:rsidR="00320828" w:rsidRDefault="00320828" w:rsidP="00320828">
      <w:pPr>
        <w:tabs>
          <w:tab w:val="left" w:pos="8255"/>
        </w:tabs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26FEA76C" w14:textId="433B2468" w:rsidR="00A273B3" w:rsidRDefault="00A273B3" w:rsidP="00A273B3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Tunggu hingga instalasi proses selesai, proses ini membutuhkan waktu yang agak lama.</w:t>
      </w:r>
    </w:p>
    <w:p w14:paraId="2DE35986" w14:textId="551F6E2C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5988DE0" wp14:editId="31D26F51">
            <wp:simplePos x="0" y="0"/>
            <wp:positionH relativeFrom="margin">
              <wp:align>center</wp:align>
            </wp:positionH>
            <wp:positionV relativeFrom="paragraph">
              <wp:posOffset>105499</wp:posOffset>
            </wp:positionV>
            <wp:extent cx="4454525" cy="3334385"/>
            <wp:effectExtent l="0" t="0" r="3175" b="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03-31 1913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2E2AB" w14:textId="7A742795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0A87C7E" w14:textId="0ABCF313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DC5D8C7" w14:textId="7A19F898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162E929" w14:textId="5A97B32B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8C15A55" w14:textId="7CB31CF5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E6AD80A" w14:textId="63EEED58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0143098" w14:textId="01991914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963D048" w14:textId="353A46F4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7C0DA0E" w14:textId="5C7A15A3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29D0427" w14:textId="6CB52242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BF032DD" w14:textId="48DC2FE9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226DF93" w14:textId="685BF3C0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730EC1E" w14:textId="3ADF06CD" w:rsidR="00A273B3" w:rsidRDefault="00A273B3" w:rsidP="00A273B3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914C064" w14:textId="4B3E7F24" w:rsidR="00A273B3" w:rsidRDefault="00A273B3" w:rsidP="00A273B3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lastRenderedPageBreak/>
        <w:t>Isi</w:t>
      </w:r>
      <w:r w:rsidRPr="00A273B3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 user name dan computer name, jika sudah klik </w:t>
      </w:r>
      <w:r w:rsidRPr="00A273B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Next</w:t>
      </w:r>
      <w:r w:rsidRPr="00A273B3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.</w:t>
      </w:r>
    </w:p>
    <w:p w14:paraId="45A02B2C" w14:textId="4E3D18ED" w:rsidR="00A273B3" w:rsidRDefault="00A273B3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E6B04F1" wp14:editId="5BBEE79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2435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03-31 1922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21364" w14:textId="19DEAE42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ECFE608" w14:textId="58B88264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96F2D17" w14:textId="7921A15F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A38A76F" w14:textId="0A7C12C9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4E96B1B" w14:textId="19BECC98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7BB9845" w14:textId="02CD59A0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AF3F857" w14:textId="1C8AD157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48DB5C6" w14:textId="1B832521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1341F4F" w14:textId="17A1D5A5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68DDA68" w14:textId="7B009BD9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167CC64" w14:textId="6618FC35" w:rsidR="00D8025D" w:rsidRDefault="00D8025D" w:rsidP="00D8025D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7905BF6" w14:textId="40EB03D1" w:rsidR="00D8025D" w:rsidRDefault="00D8025D" w:rsidP="00D8025D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Di bagian set password di next saja.</w:t>
      </w:r>
    </w:p>
    <w:p w14:paraId="22EF9C29" w14:textId="4C2314EC" w:rsidR="00D8025D" w:rsidRDefault="00D8025D" w:rsidP="00D8025D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Lanjut atur waktu, disesuaikan saja.</w:t>
      </w:r>
    </w:p>
    <w:p w14:paraId="11426195" w14:textId="77777777" w:rsidR="00DE033E" w:rsidRPr="00DE033E" w:rsidRDefault="00D8025D" w:rsidP="00DE033E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Next menentukan lokasi network computer kita, pilih </w:t>
      </w:r>
      <w:r w:rsidRPr="00D8025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en-ID" w:eastAsia="en-ID"/>
        </w:rPr>
        <w:t>public network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, lanjut klik </w:t>
      </w:r>
      <w:r w:rsidRPr="00D8025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Next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ID" w:eastAsia="en-ID"/>
        </w:rPr>
        <w:t>.</w:t>
      </w:r>
    </w:p>
    <w:p w14:paraId="22DF0393" w14:textId="6BA0167B" w:rsidR="00DE033E" w:rsidRDefault="00D8025D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16143F9" wp14:editId="32CBDF05">
            <wp:simplePos x="0" y="0"/>
            <wp:positionH relativeFrom="margin">
              <wp:align>center</wp:align>
            </wp:positionH>
            <wp:positionV relativeFrom="paragraph">
              <wp:posOffset>174763</wp:posOffset>
            </wp:positionV>
            <wp:extent cx="4349115" cy="3288665"/>
            <wp:effectExtent l="0" t="0" r="0" b="6985"/>
            <wp:wrapTight wrapText="bothSides">
              <wp:wrapPolygon edited="0">
                <wp:start x="0" y="0"/>
                <wp:lineTo x="0" y="21521"/>
                <wp:lineTo x="21477" y="21521"/>
                <wp:lineTo x="2147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3-31 1929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5D5F" w14:textId="3A0FCD88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B4CADBB" w14:textId="17B191D0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23398DB" w14:textId="607BB730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52F9E08" w14:textId="0ECE5A79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1D7184F6" w14:textId="2706A344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4B22FA2" w14:textId="02DA4215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A25C625" w14:textId="662F3ADB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CF1C3FC" w14:textId="21F85C56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FFB1526" w14:textId="6E673EB3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9DD4873" w14:textId="09311B27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BEB6390" w14:textId="50574E39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9D344D1" w14:textId="0903C9AA" w:rsidR="00DE033E" w:rsidRDefault="00DE033E" w:rsidP="00DE033E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12BEADB" w14:textId="7F93B5F9" w:rsidR="008B3F09" w:rsidRDefault="00DE033E" w:rsidP="008B3F09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lastRenderedPageBreak/>
        <w:t xml:space="preserve">Tunggu proses </w:t>
      </w:r>
      <w:r w:rsidR="008B3F09"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sampa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 xml:space="preserve"> selesai.</w:t>
      </w:r>
    </w:p>
    <w:p w14:paraId="6567C9BC" w14:textId="636D5556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4A415B78" wp14:editId="746FBB9A">
            <wp:simplePos x="0" y="0"/>
            <wp:positionH relativeFrom="margin">
              <wp:align>center</wp:align>
            </wp:positionH>
            <wp:positionV relativeFrom="paragraph">
              <wp:posOffset>11631</wp:posOffset>
            </wp:positionV>
            <wp:extent cx="442595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476" y="21538"/>
                <wp:lineTo x="2147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03-31 1941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A41A3" w14:textId="52788D1C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CF586B8" w14:textId="464F1670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449DD138" w14:textId="3BBEE889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B329BE0" w14:textId="4A1021CC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0B8E5B44" w14:textId="6F4FEB75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6808EAB4" w14:textId="5DFA3919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BF1867C" w14:textId="3BC11C23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A61436D" w14:textId="4C68F1F6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1A20215" w14:textId="2F36AF35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5FEC425E" w14:textId="5A5F92FA" w:rsid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72051A2B" w14:textId="77777777" w:rsidR="008B3F09" w:rsidRPr="008B3F09" w:rsidRDefault="008B3F09" w:rsidP="008B3F09">
      <w:p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2B5878D9" w14:textId="7A9F925B" w:rsidR="00DE033E" w:rsidRPr="00DE033E" w:rsidRDefault="00DE033E" w:rsidP="00DE033E">
      <w:pPr>
        <w:pStyle w:val="ListParagraph"/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</w:p>
    <w:p w14:paraId="39953C98" w14:textId="0BD7B6C5" w:rsidR="00DE033E" w:rsidRDefault="008B3F09" w:rsidP="008B3F09">
      <w:pPr>
        <w:pStyle w:val="ListParagraph"/>
        <w:numPr>
          <w:ilvl w:val="0"/>
          <w:numId w:val="4"/>
        </w:numPr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  <w:t>Windows 7 siap digunakan.</w:t>
      </w:r>
    </w:p>
    <w:p w14:paraId="6D8B4DC0" w14:textId="7598B937" w:rsidR="008B3F09" w:rsidRPr="00DE033E" w:rsidRDefault="008B3F09" w:rsidP="008B3F09">
      <w:pPr>
        <w:pStyle w:val="ListParagraph"/>
        <w:tabs>
          <w:tab w:val="left" w:pos="8255"/>
        </w:tabs>
        <w:rPr>
          <w:rFonts w:ascii="Times New Roman" w:eastAsia="Times New Roman" w:hAnsi="Times New Roman" w:cs="Times New Roman"/>
          <w:color w:val="212529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7F066D69" wp14:editId="0B9B7B10">
            <wp:simplePos x="0" y="0"/>
            <wp:positionH relativeFrom="column">
              <wp:posOffset>724196</wp:posOffset>
            </wp:positionH>
            <wp:positionV relativeFrom="paragraph">
              <wp:posOffset>215397</wp:posOffset>
            </wp:positionV>
            <wp:extent cx="4590107" cy="3854102"/>
            <wp:effectExtent l="0" t="0" r="1270" b="0"/>
            <wp:wrapTight wrapText="bothSides">
              <wp:wrapPolygon edited="0">
                <wp:start x="0" y="0"/>
                <wp:lineTo x="0" y="21461"/>
                <wp:lineTo x="21516" y="21461"/>
                <wp:lineTo x="215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18685" r="24900" b="19020"/>
                    <a:stretch/>
                  </pic:blipFill>
                  <pic:spPr bwMode="auto">
                    <a:xfrm>
                      <a:off x="0" y="0"/>
                      <a:ext cx="4590107" cy="38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B3F09" w:rsidRPr="00DE03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255E" w14:textId="77777777" w:rsidR="0097535D" w:rsidRDefault="0097535D" w:rsidP="00FA0B98">
      <w:pPr>
        <w:spacing w:after="0" w:line="240" w:lineRule="auto"/>
      </w:pPr>
      <w:r>
        <w:separator/>
      </w:r>
    </w:p>
  </w:endnote>
  <w:endnote w:type="continuationSeparator" w:id="0">
    <w:p w14:paraId="796A1AF3" w14:textId="77777777" w:rsidR="0097535D" w:rsidRDefault="0097535D" w:rsidP="00FA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9CF0" w14:textId="77777777" w:rsidR="0097535D" w:rsidRDefault="0097535D" w:rsidP="00FA0B98">
      <w:pPr>
        <w:spacing w:after="0" w:line="240" w:lineRule="auto"/>
      </w:pPr>
      <w:r>
        <w:separator/>
      </w:r>
    </w:p>
  </w:footnote>
  <w:footnote w:type="continuationSeparator" w:id="0">
    <w:p w14:paraId="210C1DD5" w14:textId="77777777" w:rsidR="0097535D" w:rsidRDefault="0097535D" w:rsidP="00FA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EFD"/>
    <w:multiLevelType w:val="hybridMultilevel"/>
    <w:tmpl w:val="22C2D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EFC"/>
    <w:multiLevelType w:val="multilevel"/>
    <w:tmpl w:val="888E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12493"/>
    <w:multiLevelType w:val="hybridMultilevel"/>
    <w:tmpl w:val="FAF67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049C"/>
    <w:multiLevelType w:val="multilevel"/>
    <w:tmpl w:val="0336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606F8"/>
    <w:multiLevelType w:val="hybridMultilevel"/>
    <w:tmpl w:val="F9A4C9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6F2"/>
    <w:multiLevelType w:val="hybridMultilevel"/>
    <w:tmpl w:val="D72438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624"/>
    <w:multiLevelType w:val="hybridMultilevel"/>
    <w:tmpl w:val="6A047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2145"/>
    <w:multiLevelType w:val="hybridMultilevel"/>
    <w:tmpl w:val="09E04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95BAC"/>
    <w:multiLevelType w:val="hybridMultilevel"/>
    <w:tmpl w:val="4566B0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98E"/>
    <w:multiLevelType w:val="hybridMultilevel"/>
    <w:tmpl w:val="BE24E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4"/>
    <w:rsid w:val="00042C99"/>
    <w:rsid w:val="0014745B"/>
    <w:rsid w:val="001536FD"/>
    <w:rsid w:val="001C2F7E"/>
    <w:rsid w:val="001D4269"/>
    <w:rsid w:val="002B07CF"/>
    <w:rsid w:val="00320828"/>
    <w:rsid w:val="0037770D"/>
    <w:rsid w:val="003C6438"/>
    <w:rsid w:val="00476F53"/>
    <w:rsid w:val="004A2C22"/>
    <w:rsid w:val="005E781B"/>
    <w:rsid w:val="005F3DD2"/>
    <w:rsid w:val="00650827"/>
    <w:rsid w:val="00661150"/>
    <w:rsid w:val="007D3875"/>
    <w:rsid w:val="008B3F09"/>
    <w:rsid w:val="008E6C7F"/>
    <w:rsid w:val="00930667"/>
    <w:rsid w:val="0097535D"/>
    <w:rsid w:val="009C189E"/>
    <w:rsid w:val="00A12CF6"/>
    <w:rsid w:val="00A273B3"/>
    <w:rsid w:val="00A61E54"/>
    <w:rsid w:val="00B2170D"/>
    <w:rsid w:val="00C022D6"/>
    <w:rsid w:val="00C06070"/>
    <w:rsid w:val="00D8025D"/>
    <w:rsid w:val="00DE033E"/>
    <w:rsid w:val="00FA0B98"/>
    <w:rsid w:val="00F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767D"/>
  <w15:chartTrackingRefBased/>
  <w15:docId w15:val="{98A6DA2D-3255-4DCB-A2C1-49A7EF0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98"/>
    <w:rPr>
      <w:lang w:val="en-US"/>
    </w:rPr>
  </w:style>
  <w:style w:type="character" w:styleId="Emphasis">
    <w:name w:val="Emphasis"/>
    <w:basedOn w:val="DefaultParagraphFont"/>
    <w:uiPriority w:val="20"/>
    <w:qFormat/>
    <w:rsid w:val="008E6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49F0-CDEC-4516-AC68-916D9AF5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li alena</dc:creator>
  <cp:keywords/>
  <dc:description/>
  <cp:lastModifiedBy>LENOVO</cp:lastModifiedBy>
  <cp:revision>2</cp:revision>
  <dcterms:created xsi:type="dcterms:W3CDTF">2023-04-05T02:49:00Z</dcterms:created>
  <dcterms:modified xsi:type="dcterms:W3CDTF">2023-04-05T02:49:00Z</dcterms:modified>
</cp:coreProperties>
</file>